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7DF21" w14:textId="5C66D941" w:rsidR="00FD51CC" w:rsidRPr="0004182E" w:rsidRDefault="00E27235" w:rsidP="00FD51C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: </w:t>
            </w:r>
            <w:r w:rsidR="00FD51CC" w:rsidRPr="00041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но место </w:t>
            </w:r>
            <w:r w:rsidR="00FD51C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равне и опште послове, Одсек за правне, опште и финансијско материјалне послове</w:t>
            </w:r>
            <w:r w:rsidR="00FD51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51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местом рада у Новом Београду</w:t>
            </w:r>
            <w:r w:rsidR="00FD51CC" w:rsidRPr="00041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FD51CC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>Управа за ветерину</w:t>
            </w:r>
            <w:r w:rsidR="00FD51CC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 xml:space="preserve"> - </w:t>
            </w:r>
            <w:r w:rsidR="00FD51CC" w:rsidRPr="0004182E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 xml:space="preserve"> 1 извршилац.</w:t>
            </w:r>
          </w:p>
          <w:p w14:paraId="62610518" w14:textId="208E3159" w:rsidR="005608A0" w:rsidRPr="00D53E17" w:rsidRDefault="005608A0" w:rsidP="005608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  <w:p w14:paraId="0786D0F3" w14:textId="431D9EC7" w:rsidR="00B95A8A" w:rsidRPr="001527E1" w:rsidRDefault="00B95A8A" w:rsidP="005371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8E444A8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 звању </w:t>
            </w:r>
            <w:r w:rsidR="00FD51C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амостални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AB4D4D6" w:rsidR="00B95A8A" w:rsidRPr="005608A0" w:rsidRDefault="00E27235" w:rsidP="005608A0">
            <w:pPr>
              <w:ind w:left="1" w:right="-90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 пољопривреде, шумарства и водопривреде</w:t>
            </w:r>
            <w:r w:rsidR="00FD51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Управа за ветерину</w:t>
            </w:r>
            <w:bookmarkStart w:id="0" w:name="_GoBack"/>
            <w:bookmarkEnd w:id="0"/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C6713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C6713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C6713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C6713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C6713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C6713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C6713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C6713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C6713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C6713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C6713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C6713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C6713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C6713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C6713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C6713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C6713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C6713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ABC3F" w14:textId="77777777" w:rsidR="00C6713D" w:rsidRDefault="00C6713D" w:rsidP="004F1DE5">
      <w:pPr>
        <w:spacing w:after="0" w:line="240" w:lineRule="auto"/>
      </w:pPr>
      <w:r>
        <w:separator/>
      </w:r>
    </w:p>
  </w:endnote>
  <w:endnote w:type="continuationSeparator" w:id="0">
    <w:p w14:paraId="5FF5E086" w14:textId="77777777" w:rsidR="00C6713D" w:rsidRDefault="00C6713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10B1E" w14:textId="77777777" w:rsidR="00C6713D" w:rsidRDefault="00C6713D" w:rsidP="004F1DE5">
      <w:pPr>
        <w:spacing w:after="0" w:line="240" w:lineRule="auto"/>
      </w:pPr>
      <w:r>
        <w:separator/>
      </w:r>
    </w:p>
  </w:footnote>
  <w:footnote w:type="continuationSeparator" w:id="0">
    <w:p w14:paraId="6D8ACFC5" w14:textId="77777777" w:rsidR="00C6713D" w:rsidRDefault="00C6713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6673A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75F6"/>
    <w:rsid w:val="004C28CD"/>
    <w:rsid w:val="004D08F6"/>
    <w:rsid w:val="004D7248"/>
    <w:rsid w:val="004F1DE5"/>
    <w:rsid w:val="004F2979"/>
    <w:rsid w:val="004F4603"/>
    <w:rsid w:val="00523645"/>
    <w:rsid w:val="005371D5"/>
    <w:rsid w:val="00552FC8"/>
    <w:rsid w:val="005608A0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76AF8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B5B91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6713D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4E91"/>
    <w:rsid w:val="00E0299F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51CC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D034-B75C-48B4-8F54-09A72389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jela</cp:lastModifiedBy>
  <cp:revision>3</cp:revision>
  <cp:lastPrinted>2021-06-15T08:12:00Z</cp:lastPrinted>
  <dcterms:created xsi:type="dcterms:W3CDTF">2021-11-05T09:32:00Z</dcterms:created>
  <dcterms:modified xsi:type="dcterms:W3CDTF">2021-11-05T09:36:00Z</dcterms:modified>
</cp:coreProperties>
</file>